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FA" w:rsidRDefault="00D910F4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9.85pt;margin-top:-4.15pt;width:98.7pt;height:83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910F4">
        <w:rPr>
          <w:noProof/>
        </w:rPr>
        <w:pict>
          <v:shape id="_x0000_s1028" type="#_x0000_t202" style="position:absolute;margin-left:179.1pt;margin-top:-.65pt;width:179.6pt;height:7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 stroked="f">
            <v:textbox>
              <w:txbxContent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D910F4">
        <w:rPr>
          <w:noProof/>
        </w:rPr>
        <w:pict>
          <v:shape id="Zone de texte 2" o:spid="_x0000_s1026" type="#_x0000_t202" style="position:absolute;margin-left:37.35pt;margin-top:.6pt;width:98.7pt;height:73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4E6A6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4E6A6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09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4E6A6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BB0989">
        <w:rPr>
          <w:rFonts w:ascii="Tw Cen MT" w:hAnsi="Tw Cen MT" w:cs="Arial"/>
          <w:bCs/>
        </w:rPr>
        <w:t>0</w:t>
      </w:r>
      <w:r w:rsidR="009A102D">
        <w:rPr>
          <w:rFonts w:ascii="Tw Cen MT" w:hAnsi="Tw Cen MT" w:cs="Arial"/>
          <w:bCs/>
        </w:rPr>
        <w:t>9</w:t>
      </w:r>
      <w:r w:rsidR="00BA5E16">
        <w:rPr>
          <w:rFonts w:ascii="Tw Cen MT" w:hAnsi="Tw Cen MT" w:cs="Arial"/>
          <w:bCs/>
        </w:rPr>
        <w:t xml:space="preserve"> </w:t>
      </w:r>
      <w:r w:rsidR="009A102D">
        <w:rPr>
          <w:rFonts w:ascii="Tw Cen MT" w:hAnsi="Tw Cen MT" w:cs="Arial"/>
          <w:bCs/>
        </w:rPr>
        <w:t>juin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5E4BFD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</w:t>
      </w:r>
      <w:r w:rsidR="00310525" w:rsidRPr="005E4BFD">
        <w:rPr>
          <w:rFonts w:ascii="Tw Cen MT" w:hAnsi="Tw Cen MT" w:cs="Arial"/>
          <w:b/>
          <w:bCs/>
        </w:rPr>
        <w:t>Mahamane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Laouali</w:t>
      </w:r>
      <w:r w:rsidRPr="005E4BFD">
        <w:rPr>
          <w:rFonts w:ascii="Tw Cen MT" w:hAnsi="Tw Cen MT" w:cs="Arial"/>
          <w:bCs/>
        </w:rPr>
        <w:t xml:space="preserve">, </w:t>
      </w:r>
      <w:r w:rsidR="00F35828" w:rsidRPr="005E4BFD">
        <w:rPr>
          <w:rFonts w:ascii="Tw Cen MT" w:hAnsi="Tw Cen MT" w:cs="Arial"/>
          <w:bCs/>
        </w:rPr>
        <w:t>2</w:t>
      </w:r>
      <w:r w:rsidR="00F35828"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 xml:space="preserve">, </w:t>
      </w:r>
      <w:r w:rsidR="005A0092" w:rsidRPr="005E4BFD">
        <w:rPr>
          <w:rFonts w:ascii="Tw Cen MT" w:hAnsi="Tw Cen MT" w:cs="Arial"/>
        </w:rPr>
        <w:t>1</w:t>
      </w:r>
      <w:r w:rsidR="005A0092" w:rsidRPr="005E4BFD">
        <w:rPr>
          <w:rFonts w:ascii="Tw Cen MT" w:hAnsi="Tw Cen MT" w:cs="Arial"/>
          <w:vertAlign w:val="superscript"/>
        </w:rPr>
        <w:t>er</w:t>
      </w:r>
      <w:r w:rsidR="005A0092" w:rsidRPr="005E4BFD">
        <w:rPr>
          <w:rFonts w:ascii="Tw Cen MT" w:hAnsi="Tw Cen MT" w:cs="Arial"/>
        </w:rPr>
        <w:t xml:space="preserve"> </w:t>
      </w:r>
      <w:r w:rsidRPr="005E4BFD">
        <w:rPr>
          <w:rFonts w:ascii="Tw Cen MT" w:hAnsi="Tw Cen MT" w:cs="Arial"/>
        </w:rPr>
        <w:t xml:space="preserve">représentant le Ministère de l’Urbanisme et de Logement ; </w:t>
      </w:r>
    </w:p>
    <w:p w:rsidR="005A0092" w:rsidRPr="005E4BF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964A98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</w:t>
      </w:r>
      <w:r w:rsidR="00B122BD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BA5E16" w:rsidRPr="005E4BF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4E08C8">
        <w:rPr>
          <w:rFonts w:ascii="Tw Cen MT" w:hAnsi="Tw Cen MT" w:cs="Arial"/>
          <w:b/>
          <w:bCs/>
          <w:color w:val="C00000"/>
        </w:rPr>
        <w:t>1</w:t>
      </w:r>
      <w:r w:rsidR="00331C8C">
        <w:rPr>
          <w:rFonts w:ascii="Tw Cen MT" w:hAnsi="Tw Cen MT" w:cs="Arial"/>
          <w:b/>
          <w:bCs/>
          <w:color w:val="C00000"/>
        </w:rPr>
        <w:t>3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325C5B">
        <w:rPr>
          <w:rFonts w:ascii="Tw Cen MT" w:hAnsi="Tw Cen MT" w:cs="Arial"/>
          <w:bCs/>
          <w:color w:val="C00000"/>
        </w:rPr>
        <w:t>1</w:t>
      </w:r>
      <w:r w:rsidR="00B102C6">
        <w:rPr>
          <w:rFonts w:ascii="Tw Cen MT" w:hAnsi="Tw Cen MT" w:cs="Arial"/>
          <w:bCs/>
          <w:color w:val="C00000"/>
        </w:rPr>
        <w:t xml:space="preserve"> </w:t>
      </w:r>
      <w:r w:rsidR="00BC4A1D">
        <w:rPr>
          <w:rFonts w:ascii="Tw Cen MT" w:hAnsi="Tw Cen MT" w:cs="Arial"/>
          <w:bCs/>
        </w:rPr>
        <w:t>Ancien dossier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325C5B">
        <w:rPr>
          <w:rFonts w:ascii="Tw Cen MT" w:hAnsi="Tw Cen MT" w:cs="Arial"/>
          <w:bCs/>
          <w:color w:val="C00000"/>
        </w:rPr>
        <w:t>1</w:t>
      </w:r>
      <w:r w:rsidR="007556C7">
        <w:rPr>
          <w:rFonts w:ascii="Tw Cen MT" w:hAnsi="Tw Cen MT" w:cs="Arial"/>
          <w:bCs/>
          <w:color w:val="C00000"/>
        </w:rPr>
        <w:t>2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325C5B">
        <w:rPr>
          <w:rFonts w:ascii="Tw Cen MT" w:hAnsi="Tw Cen MT" w:cs="Arial"/>
          <w:b/>
          <w:bCs/>
          <w:color w:val="C00000"/>
        </w:rPr>
        <w:t>3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="00D33179"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 de demande de permis de construire 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331C8C">
        <w:rPr>
          <w:rFonts w:ascii="Tw Cen MT" w:hAnsi="Tw Cen MT" w:cs="Arial"/>
          <w:b/>
          <w:bCs/>
          <w:color w:val="C00000"/>
        </w:rPr>
        <w:t>1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</w:t>
      </w:r>
      <w:r w:rsidR="00D33179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>ont</w:t>
      </w:r>
      <w:r w:rsidRPr="00316774">
        <w:rPr>
          <w:rFonts w:ascii="Tw Cen MT" w:hAnsi="Tw Cen MT" w:cs="Arial"/>
          <w:bCs/>
        </w:rPr>
        <w:t xml:space="preserve"> reçu un avis défavorable</w:t>
      </w:r>
      <w:r w:rsidR="006C29C5">
        <w:rPr>
          <w:rFonts w:ascii="Tw Cen MT" w:hAnsi="Tw Cen MT" w:cs="Arial"/>
          <w:bCs/>
        </w:rPr>
        <w:t xml:space="preserve"> conditionné des</w:t>
      </w:r>
      <w:r w:rsidR="00ED3762">
        <w:rPr>
          <w:rFonts w:ascii="Tw Cen MT" w:hAnsi="Tw Cen MT" w:cs="Arial"/>
          <w:bCs/>
        </w:rPr>
        <w:t xml:space="preserve"> </w:t>
      </w:r>
      <w:r w:rsidR="00ED3762" w:rsidRPr="00316774">
        <w:rPr>
          <w:rFonts w:ascii="Tw Cen MT" w:hAnsi="Tw Cen MT" w:cs="Arial"/>
          <w:bCs/>
        </w:rPr>
        <w:t>piè</w:t>
      </w:r>
      <w:r w:rsidR="00ED3762">
        <w:rPr>
          <w:rFonts w:ascii="Tw Cen MT" w:hAnsi="Tw Cen MT" w:cs="Arial"/>
          <w:bCs/>
        </w:rPr>
        <w:t>ces complémentaires à fournir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DE39D2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  <w:sectPr w:rsidR="00666495" w:rsidRPr="00852013">
          <w:footerReference w:type="even" r:id="rId10"/>
          <w:footerReference w:type="default" r:id="rId11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bleau récapitulatif des délibérati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7"/>
        <w:gridCol w:w="2995"/>
        <w:gridCol w:w="2244"/>
        <w:gridCol w:w="6"/>
        <w:gridCol w:w="1901"/>
        <w:gridCol w:w="2050"/>
        <w:gridCol w:w="3451"/>
        <w:gridCol w:w="2953"/>
      </w:tblGrid>
      <w:tr w:rsidR="00A81307" w:rsidRPr="00DA1FA5" w:rsidTr="000A58A1">
        <w:trPr>
          <w:trHeight w:val="1070"/>
          <w:jc w:val="center"/>
        </w:trPr>
        <w:tc>
          <w:tcPr>
            <w:tcW w:w="705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3002" w:type="dxa"/>
            <w:gridSpan w:val="2"/>
            <w:vAlign w:val="center"/>
          </w:tcPr>
          <w:p w:rsidR="000C0D02" w:rsidRPr="00DA1FA5" w:rsidRDefault="000C0D02" w:rsidP="000A58A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250" w:type="dxa"/>
            <w:gridSpan w:val="2"/>
            <w:vAlign w:val="center"/>
          </w:tcPr>
          <w:p w:rsidR="000C0D02" w:rsidRPr="00DA1FA5" w:rsidRDefault="00ED29E7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01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2050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451" w:type="dxa"/>
            <w:vAlign w:val="center"/>
          </w:tcPr>
          <w:p w:rsidR="000C0D02" w:rsidRPr="00DA1FA5" w:rsidRDefault="000C0D02" w:rsidP="000A58A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953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A81307" w:rsidRPr="00DA1FA5" w:rsidTr="00DF159A">
        <w:trPr>
          <w:trHeight w:val="681"/>
          <w:jc w:val="center"/>
        </w:trPr>
        <w:tc>
          <w:tcPr>
            <w:tcW w:w="705" w:type="dxa"/>
            <w:vAlign w:val="center"/>
          </w:tcPr>
          <w:p w:rsidR="003C66B1" w:rsidRPr="00DA1FA5" w:rsidRDefault="003C66B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3002" w:type="dxa"/>
            <w:gridSpan w:val="2"/>
            <w:vAlign w:val="center"/>
          </w:tcPr>
          <w:p w:rsidR="003C66B1" w:rsidRPr="007714A2" w:rsidRDefault="004E08C8" w:rsidP="009A102D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</w:t>
            </w:r>
            <w:r w:rsidR="0098138A">
              <w:rPr>
                <w:rFonts w:ascii="Tw Cen MT" w:hAnsi="Tw Cen MT" w:cs="Arial"/>
                <w:bCs/>
              </w:rPr>
              <w:t>me</w:t>
            </w:r>
            <w:r>
              <w:rPr>
                <w:rFonts w:ascii="Tw Cen MT" w:hAnsi="Tw Cen MT" w:cs="Arial"/>
                <w:bCs/>
              </w:rPr>
              <w:t xml:space="preserve">. </w:t>
            </w:r>
            <w:r w:rsidR="009A102D">
              <w:rPr>
                <w:rFonts w:ascii="Tw Cen MT" w:hAnsi="Tw Cen MT" w:cs="Arial"/>
                <w:bCs/>
              </w:rPr>
              <w:t>AMINA IRO MORPHI</w:t>
            </w:r>
            <w:r w:rsidR="003C66B1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:rsidR="003C66B1" w:rsidRDefault="009A102D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6352</w:t>
            </w:r>
          </w:p>
          <w:p w:rsidR="009A102D" w:rsidRPr="007714A2" w:rsidRDefault="009A102D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415/F</w:t>
            </w:r>
          </w:p>
        </w:tc>
        <w:tc>
          <w:tcPr>
            <w:tcW w:w="1901" w:type="dxa"/>
            <w:vAlign w:val="center"/>
          </w:tcPr>
          <w:p w:rsidR="003C66B1" w:rsidRPr="00DA1FA5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ETAGE R+1</w:t>
            </w:r>
          </w:p>
        </w:tc>
        <w:tc>
          <w:tcPr>
            <w:tcW w:w="2050" w:type="dxa"/>
            <w:vAlign w:val="center"/>
          </w:tcPr>
          <w:p w:rsidR="003C66B1" w:rsidRPr="00DA1FA5" w:rsidRDefault="0098138A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ATATION</w:t>
            </w:r>
          </w:p>
        </w:tc>
        <w:tc>
          <w:tcPr>
            <w:tcW w:w="3451" w:type="dxa"/>
            <w:vAlign w:val="center"/>
          </w:tcPr>
          <w:p w:rsidR="003C66B1" w:rsidRDefault="009A102D" w:rsidP="00DF159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</w:p>
          <w:p w:rsidR="009A102D" w:rsidRDefault="009A102D" w:rsidP="009A102D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9A102D" w:rsidRDefault="009A102D" w:rsidP="009A102D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  <w:p w:rsidR="009A102D" w:rsidRDefault="009A102D" w:rsidP="009A102D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9A102D" w:rsidRDefault="009A102D" w:rsidP="00DF159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EP/DRES Energie</w:t>
            </w:r>
          </w:p>
          <w:p w:rsidR="009A102D" w:rsidRPr="00F433C0" w:rsidRDefault="009A102D" w:rsidP="00DF159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53" w:type="dxa"/>
            <w:vAlign w:val="center"/>
          </w:tcPr>
          <w:p w:rsidR="003C66B1" w:rsidRDefault="003C66B1" w:rsidP="000A58A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8138A" w:rsidRPr="00901484" w:rsidRDefault="009A102D" w:rsidP="000A58A1">
            <w:pPr>
              <w:jc w:val="center"/>
              <w:rPr>
                <w:rFonts w:ascii="Tw Cen MT" w:hAnsi="Tw Cen MT" w:cs="Arial"/>
                <w:bCs/>
                <w:color w:val="FF0000"/>
                <w:highlight w:val="yellow"/>
              </w:rPr>
            </w:pPr>
            <w:r w:rsidRPr="00E23616">
              <w:rPr>
                <w:color w:val="FF0000"/>
              </w:rPr>
              <w:t>DEFAVORABLE</w:t>
            </w:r>
          </w:p>
        </w:tc>
      </w:tr>
      <w:tr w:rsidR="00A81307" w:rsidRPr="00EE6AA2" w:rsidTr="00DF159A">
        <w:trPr>
          <w:trHeight w:val="974"/>
          <w:jc w:val="center"/>
        </w:trPr>
        <w:tc>
          <w:tcPr>
            <w:tcW w:w="705" w:type="dxa"/>
            <w:vAlign w:val="center"/>
          </w:tcPr>
          <w:p w:rsidR="00901484" w:rsidRPr="00DA1FA5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3002" w:type="dxa"/>
            <w:gridSpan w:val="2"/>
            <w:vAlign w:val="center"/>
          </w:tcPr>
          <w:p w:rsidR="00901484" w:rsidRPr="00DA1FA5" w:rsidRDefault="00901484" w:rsidP="00AD05D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</w:t>
            </w:r>
            <w:r w:rsidR="0098138A">
              <w:rPr>
                <w:rFonts w:ascii="Tw Cen MT" w:hAnsi="Tw Cen MT" w:cs="Arial"/>
                <w:bCs/>
              </w:rPr>
              <w:t>me</w:t>
            </w:r>
            <w:r>
              <w:rPr>
                <w:rFonts w:ascii="Tw Cen MT" w:hAnsi="Tw Cen MT" w:cs="Arial"/>
                <w:bCs/>
              </w:rPr>
              <w:t>.</w:t>
            </w:r>
            <w:r w:rsidR="0098138A">
              <w:rPr>
                <w:rFonts w:ascii="Tw Cen MT" w:hAnsi="Tw Cen MT" w:cs="Arial"/>
                <w:bCs/>
              </w:rPr>
              <w:t xml:space="preserve"> </w:t>
            </w:r>
            <w:r w:rsidR="00AD05D8">
              <w:rPr>
                <w:rFonts w:ascii="Tw Cen MT" w:hAnsi="Tw Cen MT" w:cs="Arial"/>
                <w:bCs/>
              </w:rPr>
              <w:t>YAHAYA AMSATOU</w:t>
            </w:r>
            <w:r>
              <w:rPr>
                <w:rFonts w:ascii="Tw Cen MT" w:hAnsi="Tw Cen MT" w:cs="Arial"/>
                <w:bCs/>
              </w:rPr>
              <w:t xml:space="preserve">  </w:t>
            </w:r>
          </w:p>
        </w:tc>
        <w:tc>
          <w:tcPr>
            <w:tcW w:w="2250" w:type="dxa"/>
            <w:gridSpan w:val="2"/>
            <w:vAlign w:val="center"/>
          </w:tcPr>
          <w:p w:rsidR="00901484" w:rsidRDefault="00AD05D8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7287</w:t>
            </w:r>
          </w:p>
          <w:p w:rsidR="00AD05D8" w:rsidRPr="00DA1FA5" w:rsidRDefault="00AD05D8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6707/J</w:t>
            </w:r>
          </w:p>
        </w:tc>
        <w:tc>
          <w:tcPr>
            <w:tcW w:w="1901" w:type="dxa"/>
            <w:vAlign w:val="center"/>
          </w:tcPr>
          <w:p w:rsidR="00901484" w:rsidRPr="00DA1FA5" w:rsidRDefault="00AD05D8" w:rsidP="000A58A1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BUREAUX</w:t>
            </w:r>
          </w:p>
        </w:tc>
        <w:tc>
          <w:tcPr>
            <w:tcW w:w="2050" w:type="dxa"/>
            <w:vAlign w:val="center"/>
          </w:tcPr>
          <w:p w:rsidR="00901484" w:rsidRDefault="00901484" w:rsidP="000A58A1">
            <w:pPr>
              <w:rPr>
                <w:rFonts w:ascii="Tw Cen MT" w:hAnsi="Tw Cen MT" w:cs="Arial"/>
              </w:rPr>
            </w:pPr>
          </w:p>
          <w:p w:rsidR="00AD05D8" w:rsidRDefault="00AD05D8" w:rsidP="00AD05D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901484" w:rsidRPr="00F31FDD" w:rsidRDefault="00901484" w:rsidP="000A58A1">
            <w:pPr>
              <w:rPr>
                <w:rFonts w:ascii="Tw Cen MT" w:hAnsi="Tw Cen MT" w:cs="Arial"/>
              </w:rPr>
            </w:pPr>
          </w:p>
        </w:tc>
        <w:tc>
          <w:tcPr>
            <w:tcW w:w="3451" w:type="dxa"/>
            <w:vAlign w:val="center"/>
          </w:tcPr>
          <w:p w:rsidR="00DF159A" w:rsidRDefault="00DF159A" w:rsidP="00DF159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F159A" w:rsidRDefault="00DF159A" w:rsidP="00DF159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AD05D8" w:rsidRDefault="00AD05D8" w:rsidP="00AD05D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  <w:p w:rsidR="00901484" w:rsidRPr="00F433C0" w:rsidRDefault="00901484" w:rsidP="00AD05D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53" w:type="dxa"/>
          </w:tcPr>
          <w:p w:rsidR="00B26ABC" w:rsidRDefault="00B26ABC" w:rsidP="000A58A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Pr="00E23616" w:rsidRDefault="00E23616" w:rsidP="000A58A1">
            <w:pPr>
              <w:jc w:val="center"/>
              <w:rPr>
                <w:color w:val="FF0000"/>
              </w:rPr>
            </w:pPr>
            <w:r w:rsidRPr="00E23616">
              <w:rPr>
                <w:color w:val="FF0000"/>
              </w:rPr>
              <w:t>DEFAVORABLE</w:t>
            </w:r>
          </w:p>
        </w:tc>
      </w:tr>
      <w:tr w:rsidR="00A81307" w:rsidRPr="00DA1FA5" w:rsidTr="000A58A1">
        <w:trPr>
          <w:trHeight w:val="691"/>
          <w:jc w:val="center"/>
        </w:trPr>
        <w:tc>
          <w:tcPr>
            <w:tcW w:w="705" w:type="dxa"/>
            <w:vAlign w:val="center"/>
          </w:tcPr>
          <w:p w:rsidR="00901484" w:rsidRPr="00DA1FA5" w:rsidRDefault="00901484" w:rsidP="00134F68">
            <w:pPr>
              <w:rPr>
                <w:rFonts w:ascii="Tw Cen MT" w:hAnsi="Tw Cen MT" w:cs="Arial"/>
                <w:bCs/>
              </w:rPr>
            </w:pPr>
          </w:p>
          <w:p w:rsidR="00901484" w:rsidRPr="00DA1FA5" w:rsidRDefault="00134F68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901484" w:rsidRPr="00DA1FA5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002" w:type="dxa"/>
            <w:gridSpan w:val="2"/>
            <w:vAlign w:val="center"/>
          </w:tcPr>
          <w:p w:rsidR="00901484" w:rsidRPr="0098138A" w:rsidRDefault="00901484" w:rsidP="00AD05D8">
            <w:pPr>
              <w:ind w:left="-40" w:hanging="669"/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 w:val="28"/>
                <w:szCs w:val="28"/>
              </w:rPr>
              <w:t xml:space="preserve">         </w:t>
            </w: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 w:rsidR="00AD05D8">
              <w:rPr>
                <w:rFonts w:ascii="Tw Cen MT" w:hAnsi="Tw Cen MT" w:cs="Arial"/>
                <w:bCs/>
                <w:szCs w:val="28"/>
              </w:rPr>
              <w:t>BOULAMA MAMADOU MARAH</w:t>
            </w:r>
          </w:p>
        </w:tc>
        <w:tc>
          <w:tcPr>
            <w:tcW w:w="2250" w:type="dxa"/>
            <w:gridSpan w:val="2"/>
            <w:vAlign w:val="center"/>
          </w:tcPr>
          <w:p w:rsidR="00901484" w:rsidRPr="004069DF" w:rsidRDefault="00AD05D8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563/C.D</w:t>
            </w:r>
          </w:p>
        </w:tc>
        <w:tc>
          <w:tcPr>
            <w:tcW w:w="1901" w:type="dxa"/>
            <w:vAlign w:val="center"/>
          </w:tcPr>
          <w:p w:rsidR="00901484" w:rsidRPr="004069DF" w:rsidRDefault="00AD05D8" w:rsidP="000A58A1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2050" w:type="dxa"/>
            <w:vAlign w:val="center"/>
          </w:tcPr>
          <w:p w:rsidR="00901484" w:rsidRPr="004069DF" w:rsidRDefault="00901484" w:rsidP="000A58A1">
            <w:pPr>
              <w:jc w:val="center"/>
              <w:rPr>
                <w:rFonts w:ascii="Tw Cen MT" w:hAnsi="Tw Cen MT" w:cs="Arial"/>
                <w:sz w:val="28"/>
                <w:szCs w:val="28"/>
              </w:rPr>
            </w:pPr>
          </w:p>
          <w:p w:rsidR="00AD05D8" w:rsidRDefault="00AD05D8" w:rsidP="00AD05D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Pr="004069DF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AD05D8" w:rsidRDefault="00AD05D8" w:rsidP="00AD05D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  <w:p w:rsidR="00901484" w:rsidRPr="00F433C0" w:rsidRDefault="00AD05D8" w:rsidP="000624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</w:t>
            </w:r>
            <w:r w:rsidR="000624E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SP/DRSP/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624E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rect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ion </w:t>
            </w:r>
            <w:r w:rsidR="000624E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e Hygène</w:t>
            </w:r>
          </w:p>
        </w:tc>
        <w:tc>
          <w:tcPr>
            <w:tcW w:w="2953" w:type="dxa"/>
          </w:tcPr>
          <w:p w:rsidR="00134F68" w:rsidRDefault="00134F68" w:rsidP="000A58A1">
            <w:pPr>
              <w:jc w:val="center"/>
            </w:pPr>
          </w:p>
          <w:p w:rsidR="00901484" w:rsidRPr="00134F68" w:rsidRDefault="000624E0" w:rsidP="00134F68">
            <w:pPr>
              <w:jc w:val="center"/>
            </w:pPr>
            <w:r w:rsidRPr="00E23616">
              <w:rPr>
                <w:color w:val="FF0000"/>
              </w:rPr>
              <w:t>DEFAVORABLE</w:t>
            </w:r>
          </w:p>
        </w:tc>
      </w:tr>
      <w:tr w:rsidR="00A81307" w:rsidRPr="00BD2640" w:rsidTr="000A58A1">
        <w:trPr>
          <w:trHeight w:val="717"/>
          <w:jc w:val="center"/>
        </w:trPr>
        <w:tc>
          <w:tcPr>
            <w:tcW w:w="705" w:type="dxa"/>
            <w:vAlign w:val="center"/>
          </w:tcPr>
          <w:p w:rsidR="00901484" w:rsidRPr="00DA1FA5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3002" w:type="dxa"/>
            <w:gridSpan w:val="2"/>
            <w:vAlign w:val="center"/>
          </w:tcPr>
          <w:p w:rsidR="00901484" w:rsidRPr="005D46F0" w:rsidRDefault="00901484" w:rsidP="000624E0">
            <w:pPr>
              <w:rPr>
                <w:rFonts w:ascii="Tw Cen MT" w:hAnsi="Tw Cen MT" w:cs="Arial"/>
                <w:bCs/>
                <w:lang w:val="en-US"/>
              </w:rPr>
            </w:pPr>
            <w:r w:rsidRPr="005D46F0">
              <w:rPr>
                <w:rFonts w:ascii="Tw Cen MT" w:hAnsi="Tw Cen MT" w:cs="Arial"/>
                <w:bCs/>
                <w:lang w:val="en-US"/>
              </w:rPr>
              <w:t>M</w:t>
            </w:r>
            <w:r w:rsidR="00993765">
              <w:rPr>
                <w:rFonts w:ascii="Tw Cen MT" w:hAnsi="Tw Cen MT" w:cs="Arial"/>
                <w:bCs/>
                <w:lang w:val="en-US"/>
              </w:rPr>
              <w:t>me</w:t>
            </w:r>
            <w:r w:rsidRPr="005D46F0">
              <w:rPr>
                <w:rFonts w:ascii="Tw Cen MT" w:hAnsi="Tw Cen MT" w:cs="Arial"/>
                <w:bCs/>
                <w:lang w:val="en-US"/>
              </w:rPr>
              <w:t xml:space="preserve">. </w:t>
            </w:r>
            <w:r w:rsidR="000624E0">
              <w:rPr>
                <w:rFonts w:ascii="Tw Cen MT" w:hAnsi="Tw Cen MT" w:cs="Arial"/>
                <w:bCs/>
                <w:lang w:val="en-US"/>
              </w:rPr>
              <w:t>GARBA AMINA AMADOU</w:t>
            </w:r>
            <w:r w:rsidRPr="005D46F0">
              <w:rPr>
                <w:rFonts w:ascii="Tw Cen MT" w:hAnsi="Tw Cen MT" w:cs="Arial"/>
                <w:bCs/>
                <w:lang w:val="en-US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:rsidR="00901484" w:rsidRPr="00D34297" w:rsidRDefault="000624E0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513/B</w:t>
            </w:r>
          </w:p>
        </w:tc>
        <w:tc>
          <w:tcPr>
            <w:tcW w:w="1901" w:type="dxa"/>
            <w:vAlign w:val="center"/>
          </w:tcPr>
          <w:p w:rsidR="00901484" w:rsidRPr="00D34297" w:rsidRDefault="00993765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</w:t>
            </w:r>
            <w:r w:rsidR="000624E0"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5D46F0" w:rsidRDefault="005D46F0" w:rsidP="000A58A1">
            <w:pPr>
              <w:jc w:val="center"/>
              <w:rPr>
                <w:rFonts w:ascii="Tw Cen MT" w:hAnsi="Tw Cen MT" w:cs="Arial"/>
                <w:bCs/>
              </w:rPr>
            </w:pPr>
          </w:p>
          <w:p w:rsidR="000624E0" w:rsidRDefault="000624E0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901484" w:rsidRPr="00053368" w:rsidRDefault="00901484" w:rsidP="00961E2D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</w:tcPr>
          <w:p w:rsidR="00134F68" w:rsidRDefault="00134F68" w:rsidP="000A58A1">
            <w:pPr>
              <w:jc w:val="center"/>
            </w:pPr>
          </w:p>
          <w:p w:rsidR="00901484" w:rsidRPr="00134F68" w:rsidRDefault="00961E2D" w:rsidP="00134F68">
            <w:pPr>
              <w:jc w:val="center"/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0624E0" w:rsidRPr="00BD2640" w:rsidTr="00134F68">
        <w:trPr>
          <w:trHeight w:val="913"/>
          <w:jc w:val="center"/>
        </w:trPr>
        <w:tc>
          <w:tcPr>
            <w:tcW w:w="705" w:type="dxa"/>
            <w:vAlign w:val="center"/>
          </w:tcPr>
          <w:p w:rsidR="000624E0" w:rsidRPr="005951BA" w:rsidRDefault="000624E0" w:rsidP="000A58A1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 w:rsidRPr="005951BA">
              <w:rPr>
                <w:rFonts w:ascii="Tw Cen MT" w:hAnsi="Tw Cen MT" w:cs="Arial"/>
                <w:bCs/>
                <w:lang w:val="en-US"/>
              </w:rPr>
              <w:t>5</w:t>
            </w:r>
          </w:p>
        </w:tc>
        <w:tc>
          <w:tcPr>
            <w:tcW w:w="3002" w:type="dxa"/>
            <w:gridSpan w:val="2"/>
            <w:vAlign w:val="center"/>
          </w:tcPr>
          <w:p w:rsidR="000624E0" w:rsidRPr="00E23616" w:rsidRDefault="000624E0" w:rsidP="000624E0">
            <w:pPr>
              <w:rPr>
                <w:rFonts w:ascii="Tw Cen MT" w:hAnsi="Tw Cen MT" w:cs="Arial"/>
                <w:bCs/>
                <w:lang w:val="en-US"/>
              </w:rPr>
            </w:pPr>
            <w:r w:rsidRPr="00E23616">
              <w:rPr>
                <w:rFonts w:ascii="Tw Cen MT" w:hAnsi="Tw Cen MT" w:cs="Arial"/>
                <w:bCs/>
                <w:lang w:val="en-US"/>
              </w:rPr>
              <w:t xml:space="preserve">Mr. </w:t>
            </w:r>
            <w:r>
              <w:rPr>
                <w:rFonts w:ascii="Tw Cen MT" w:hAnsi="Tw Cen MT" w:cs="Arial"/>
                <w:bCs/>
                <w:lang w:val="en-US"/>
              </w:rPr>
              <w:t>BOUBACAR HAMADOU BILAN</w:t>
            </w:r>
            <w:r w:rsidRPr="00E23616">
              <w:rPr>
                <w:rFonts w:ascii="Tw Cen MT" w:hAnsi="Tw Cen MT" w:cs="Arial"/>
                <w:bCs/>
                <w:lang w:val="en-US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:rsidR="000624E0" w:rsidRPr="005951BA" w:rsidRDefault="000624E0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30768</w:t>
            </w:r>
          </w:p>
        </w:tc>
        <w:tc>
          <w:tcPr>
            <w:tcW w:w="1901" w:type="dxa"/>
            <w:vAlign w:val="center"/>
          </w:tcPr>
          <w:p w:rsidR="000624E0" w:rsidRPr="005951BA" w:rsidRDefault="000624E0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2</w:t>
            </w:r>
          </w:p>
        </w:tc>
        <w:tc>
          <w:tcPr>
            <w:tcW w:w="2050" w:type="dxa"/>
            <w:vAlign w:val="center"/>
          </w:tcPr>
          <w:p w:rsidR="000624E0" w:rsidRDefault="000624E0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0624E0" w:rsidRPr="005951BA" w:rsidRDefault="000624E0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0624E0" w:rsidRPr="00053368" w:rsidRDefault="000624E0" w:rsidP="00325C5B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</w:tcPr>
          <w:p w:rsidR="000624E0" w:rsidRDefault="000624E0" w:rsidP="006D4821">
            <w:pPr>
              <w:jc w:val="center"/>
            </w:pPr>
          </w:p>
          <w:p w:rsidR="000624E0" w:rsidRPr="00134F68" w:rsidRDefault="00325C5B" w:rsidP="006D4821">
            <w:pPr>
              <w:jc w:val="center"/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A81307" w:rsidRPr="005951BA" w:rsidTr="000A58A1">
        <w:trPr>
          <w:trHeight w:val="971"/>
          <w:jc w:val="center"/>
        </w:trPr>
        <w:tc>
          <w:tcPr>
            <w:tcW w:w="705" w:type="dxa"/>
            <w:vAlign w:val="center"/>
          </w:tcPr>
          <w:p w:rsidR="00901484" w:rsidRPr="0041645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3002" w:type="dxa"/>
            <w:gridSpan w:val="2"/>
            <w:vAlign w:val="center"/>
          </w:tcPr>
          <w:p w:rsidR="00901484" w:rsidRPr="0041645A" w:rsidRDefault="00901484" w:rsidP="000624E0">
            <w:pPr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 xml:space="preserve">Mr. </w:t>
            </w:r>
            <w:r w:rsidR="000624E0">
              <w:rPr>
                <w:rFonts w:ascii="Tw Cen MT" w:hAnsi="Tw Cen MT" w:cs="Arial"/>
                <w:bCs/>
              </w:rPr>
              <w:t>DAN GUIMBO IRO</w:t>
            </w:r>
          </w:p>
        </w:tc>
        <w:tc>
          <w:tcPr>
            <w:tcW w:w="2250" w:type="dxa"/>
            <w:gridSpan w:val="2"/>
            <w:vAlign w:val="center"/>
          </w:tcPr>
          <w:p w:rsidR="00901484" w:rsidRPr="0041645A" w:rsidRDefault="000624E0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90514/E</w:t>
            </w:r>
          </w:p>
        </w:tc>
        <w:tc>
          <w:tcPr>
            <w:tcW w:w="1901" w:type="dxa"/>
            <w:vAlign w:val="center"/>
          </w:tcPr>
          <w:p w:rsidR="00901484" w:rsidRPr="0041645A" w:rsidRDefault="000624E0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2050" w:type="dxa"/>
            <w:vAlign w:val="center"/>
          </w:tcPr>
          <w:p w:rsidR="005D46F0" w:rsidRDefault="005D46F0" w:rsidP="000A58A1">
            <w:pPr>
              <w:jc w:val="center"/>
              <w:rPr>
                <w:rFonts w:ascii="Tw Cen MT" w:hAnsi="Tw Cen MT" w:cs="Arial"/>
                <w:bCs/>
              </w:rPr>
            </w:pPr>
          </w:p>
          <w:p w:rsidR="005D46F0" w:rsidRDefault="005D46F0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</w:p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451" w:type="dxa"/>
            <w:vAlign w:val="center"/>
          </w:tcPr>
          <w:p w:rsidR="00901484" w:rsidRDefault="00901484" w:rsidP="000A58A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01484" w:rsidRPr="005951BA" w:rsidRDefault="00901484" w:rsidP="000A58A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</w:tcPr>
          <w:p w:rsidR="005D46F0" w:rsidRDefault="005D46F0" w:rsidP="000A58A1">
            <w:pPr>
              <w:jc w:val="center"/>
              <w:rPr>
                <w:rFonts w:ascii="Tw Cen MT" w:hAnsi="Tw Cen MT" w:cs="Arial"/>
                <w:bCs/>
                <w:color w:val="00B050"/>
              </w:rPr>
            </w:pPr>
          </w:p>
          <w:p w:rsidR="00901484" w:rsidRDefault="005D46F0" w:rsidP="000A58A1">
            <w:pPr>
              <w:jc w:val="center"/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8808B4" w:rsidRPr="00BD2640" w:rsidTr="008808B4">
        <w:trPr>
          <w:trHeight w:val="773"/>
          <w:jc w:val="center"/>
        </w:trPr>
        <w:tc>
          <w:tcPr>
            <w:tcW w:w="16312" w:type="dxa"/>
            <w:gridSpan w:val="9"/>
            <w:tcBorders>
              <w:left w:val="nil"/>
              <w:right w:val="nil"/>
            </w:tcBorders>
            <w:vAlign w:val="center"/>
          </w:tcPr>
          <w:p w:rsidR="008808B4" w:rsidRPr="005D46F0" w:rsidRDefault="008808B4" w:rsidP="000A58A1">
            <w:pPr>
              <w:jc w:val="center"/>
              <w:rPr>
                <w:color w:val="00B050"/>
              </w:rPr>
            </w:pPr>
          </w:p>
        </w:tc>
      </w:tr>
      <w:tr w:rsidR="00645CD1" w:rsidRPr="00BD2640" w:rsidTr="00B86018">
        <w:trPr>
          <w:trHeight w:val="699"/>
          <w:jc w:val="center"/>
        </w:trPr>
        <w:tc>
          <w:tcPr>
            <w:tcW w:w="705" w:type="dxa"/>
            <w:vAlign w:val="center"/>
          </w:tcPr>
          <w:p w:rsidR="00645CD1" w:rsidRPr="005951BA" w:rsidRDefault="008808B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lastRenderedPageBreak/>
              <w:t>7</w:t>
            </w:r>
          </w:p>
        </w:tc>
        <w:tc>
          <w:tcPr>
            <w:tcW w:w="3002" w:type="dxa"/>
            <w:gridSpan w:val="2"/>
            <w:vAlign w:val="center"/>
          </w:tcPr>
          <w:p w:rsidR="00645CD1" w:rsidRPr="005951BA" w:rsidRDefault="00645CD1" w:rsidP="006D482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. MOUSSA AHMED DOULLA</w:t>
            </w:r>
          </w:p>
        </w:tc>
        <w:tc>
          <w:tcPr>
            <w:tcW w:w="2250" w:type="dxa"/>
            <w:gridSpan w:val="2"/>
            <w:vAlign w:val="center"/>
          </w:tcPr>
          <w:p w:rsidR="00645CD1" w:rsidRDefault="00645CD1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41764</w:t>
            </w:r>
          </w:p>
          <w:p w:rsidR="00645CD1" w:rsidRPr="005951BA" w:rsidRDefault="00645CD1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115/F</w:t>
            </w:r>
          </w:p>
        </w:tc>
        <w:tc>
          <w:tcPr>
            <w:tcW w:w="1901" w:type="dxa"/>
            <w:vAlign w:val="center"/>
          </w:tcPr>
          <w:p w:rsidR="00645CD1" w:rsidRPr="005951BA" w:rsidRDefault="00645CD1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2050" w:type="dxa"/>
            <w:vAlign w:val="center"/>
          </w:tcPr>
          <w:p w:rsidR="00645CD1" w:rsidRDefault="00645CD1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645CD1" w:rsidRPr="005951BA" w:rsidRDefault="00645CD1" w:rsidP="006D482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645CD1" w:rsidRDefault="00645CD1" w:rsidP="006D482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</w:p>
          <w:p w:rsidR="00645CD1" w:rsidRDefault="00645CD1" w:rsidP="006D482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  <w:p w:rsidR="00645CD1" w:rsidRDefault="00645CD1" w:rsidP="006D482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EP/DRES Energie</w:t>
            </w:r>
          </w:p>
          <w:p w:rsidR="00645CD1" w:rsidRDefault="00645CD1" w:rsidP="00645CD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I/D/DGPC  Prote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Civil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645CD1" w:rsidRPr="00F433C0" w:rsidRDefault="00645CD1" w:rsidP="006D482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53" w:type="dxa"/>
            <w:vAlign w:val="center"/>
          </w:tcPr>
          <w:p w:rsidR="00645CD1" w:rsidRDefault="00645CD1" w:rsidP="006D482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645CD1" w:rsidRPr="00901484" w:rsidRDefault="00604B7A" w:rsidP="006D4821">
            <w:pPr>
              <w:jc w:val="center"/>
              <w:rPr>
                <w:rFonts w:ascii="Tw Cen MT" w:hAnsi="Tw Cen MT" w:cs="Arial"/>
                <w:bCs/>
                <w:color w:val="FF0000"/>
                <w:highlight w:val="yellow"/>
              </w:rPr>
            </w:pPr>
            <w:r w:rsidRPr="00F62A37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A81307" w:rsidRPr="00BD2640" w:rsidTr="000A58A1">
        <w:trPr>
          <w:trHeight w:val="840"/>
          <w:jc w:val="center"/>
        </w:trPr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901484" w:rsidRPr="005951BA" w:rsidRDefault="008808B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484" w:rsidRPr="005951BA" w:rsidRDefault="00207098" w:rsidP="00645CD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Mme </w:t>
            </w:r>
            <w:r w:rsidR="00645CD1">
              <w:rPr>
                <w:rFonts w:ascii="Tw Cen MT" w:hAnsi="Tw Cen MT" w:cs="Arial"/>
                <w:bCs/>
              </w:rPr>
              <w:t>SEYNI ADIZA</w:t>
            </w:r>
            <w:r w:rsidR="00604B7A">
              <w:rPr>
                <w:rFonts w:ascii="Tw Cen MT" w:hAnsi="Tw Cen MT" w:cs="Arial"/>
                <w:bCs/>
              </w:rPr>
              <w:t xml:space="preserve"> GARBA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484" w:rsidRPr="005951BA" w:rsidRDefault="00604B7A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041/K</w:t>
            </w: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:rsidR="00901484" w:rsidRPr="005951BA" w:rsidRDefault="00604B7A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 MINI-</w:t>
            </w:r>
            <w:r w:rsidR="00207098">
              <w:rPr>
                <w:rFonts w:ascii="Tw Cen MT" w:hAnsi="Tw Cen MT" w:cs="Arial"/>
                <w:bCs/>
              </w:rPr>
              <w:t>VILLA</w:t>
            </w:r>
            <w:r>
              <w:rPr>
                <w:rFonts w:ascii="Tw Cen MT" w:hAnsi="Tw Cen MT" w:cs="Arial"/>
                <w:bCs/>
              </w:rPr>
              <w:t>S</w:t>
            </w:r>
          </w:p>
        </w:tc>
        <w:tc>
          <w:tcPr>
            <w:tcW w:w="2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484" w:rsidRPr="005951BA" w:rsidRDefault="00207098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451" w:type="dxa"/>
            <w:tcBorders>
              <w:left w:val="single" w:sz="4" w:space="0" w:color="auto"/>
            </w:tcBorders>
            <w:vAlign w:val="center"/>
          </w:tcPr>
          <w:p w:rsidR="00604B7A" w:rsidRDefault="00604B7A" w:rsidP="00604B7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</w:p>
          <w:p w:rsidR="00901484" w:rsidRPr="005951BA" w:rsidRDefault="00901484" w:rsidP="000A58A1">
            <w:pPr>
              <w:rPr>
                <w:rFonts w:ascii="Tw Cen MT" w:hAnsi="Tw Cen MT" w:cs="Arial"/>
                <w:bCs/>
                <w:color w:val="FF0000"/>
              </w:rPr>
            </w:pPr>
          </w:p>
        </w:tc>
        <w:tc>
          <w:tcPr>
            <w:tcW w:w="2953" w:type="dxa"/>
          </w:tcPr>
          <w:p w:rsidR="00207098" w:rsidRDefault="00207098" w:rsidP="000A58A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Pr="00207098" w:rsidRDefault="00604B7A" w:rsidP="000A58A1">
            <w:pPr>
              <w:jc w:val="center"/>
              <w:rPr>
                <w:color w:val="00B050"/>
              </w:rPr>
            </w:pPr>
            <w:r w:rsidRPr="00F62A37">
              <w:rPr>
                <w:rFonts w:ascii="Tw Cen MT" w:hAnsi="Tw Cen MT" w:cs="Arial"/>
                <w:bCs/>
                <w:color w:val="FF0000"/>
              </w:rPr>
              <w:t>DEFAVORABLE</w:t>
            </w:r>
            <w:r w:rsidRPr="00207098">
              <w:rPr>
                <w:color w:val="00B050"/>
              </w:rPr>
              <w:t xml:space="preserve"> </w:t>
            </w:r>
          </w:p>
        </w:tc>
      </w:tr>
      <w:tr w:rsidR="00A81307" w:rsidRPr="004B18C3" w:rsidTr="00D2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705" w:type="dxa"/>
          </w:tcPr>
          <w:p w:rsidR="00901484" w:rsidRPr="004B18C3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8808B4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9</w:t>
            </w:r>
          </w:p>
        </w:tc>
        <w:tc>
          <w:tcPr>
            <w:tcW w:w="3002" w:type="dxa"/>
            <w:gridSpan w:val="2"/>
          </w:tcPr>
          <w:p w:rsidR="00901484" w:rsidRPr="001142D6" w:rsidRDefault="00901484" w:rsidP="000A58A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901484" w:rsidRPr="001142D6" w:rsidRDefault="00901484" w:rsidP="00604B7A">
            <w:pPr>
              <w:rPr>
                <w:rFonts w:ascii="Tw Cen MT" w:hAnsi="Tw Cen MT" w:cs="Arial"/>
                <w:lang w:val="en-US"/>
              </w:rPr>
            </w:pPr>
            <w:r w:rsidRPr="001142D6">
              <w:rPr>
                <w:rFonts w:ascii="Tw Cen MT" w:hAnsi="Tw Cen MT" w:cs="Arial"/>
                <w:lang w:val="en-US"/>
              </w:rPr>
              <w:t xml:space="preserve">Mr. </w:t>
            </w:r>
            <w:r w:rsidR="00604B7A">
              <w:rPr>
                <w:rFonts w:ascii="Tw Cen MT" w:hAnsi="Tw Cen MT" w:cs="Arial"/>
                <w:lang w:val="en-US"/>
              </w:rPr>
              <w:t>KHALID HAMADI</w:t>
            </w:r>
          </w:p>
        </w:tc>
        <w:tc>
          <w:tcPr>
            <w:tcW w:w="2250" w:type="dxa"/>
            <w:gridSpan w:val="2"/>
          </w:tcPr>
          <w:p w:rsidR="00901484" w:rsidRPr="001142D6" w:rsidRDefault="00901484" w:rsidP="000A58A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901484" w:rsidRPr="004B18C3" w:rsidRDefault="002726E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29927/E</w:t>
            </w:r>
          </w:p>
        </w:tc>
        <w:tc>
          <w:tcPr>
            <w:tcW w:w="1901" w:type="dxa"/>
          </w:tcPr>
          <w:p w:rsidR="00901484" w:rsidRPr="004B18C3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5E609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TATION SERVICE</w:t>
            </w:r>
          </w:p>
        </w:tc>
        <w:tc>
          <w:tcPr>
            <w:tcW w:w="2050" w:type="dxa"/>
          </w:tcPr>
          <w:p w:rsidR="00901484" w:rsidRPr="004B18C3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E30ED4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  <w:r w:rsidRPr="004B18C3"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3451" w:type="dxa"/>
          </w:tcPr>
          <w:p w:rsidR="00134F68" w:rsidRDefault="00134F68" w:rsidP="000A58A1">
            <w:pPr>
              <w:rPr>
                <w:rFonts w:ascii="Tw Cen MT" w:hAnsi="Tw Cen MT" w:cs="Arial"/>
              </w:rPr>
            </w:pPr>
          </w:p>
          <w:p w:rsidR="00604B7A" w:rsidRDefault="00604B7A" w:rsidP="00604B7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</w:p>
          <w:p w:rsidR="00901484" w:rsidRPr="00134F68" w:rsidRDefault="002726E8" w:rsidP="002726E8">
            <w:pPr>
              <w:rPr>
                <w:rFonts w:ascii="Tw Cen MT" w:hAnsi="Tw Cen MT" w:cs="Arial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</w:tc>
        <w:tc>
          <w:tcPr>
            <w:tcW w:w="2953" w:type="dxa"/>
          </w:tcPr>
          <w:p w:rsidR="001053DB" w:rsidRDefault="001053DB" w:rsidP="000A58A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Default="00604B7A" w:rsidP="000A58A1">
            <w:pPr>
              <w:jc w:val="center"/>
            </w:pPr>
            <w:r w:rsidRPr="00F62A37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604B7A" w:rsidRPr="004B18C3" w:rsidTr="00D2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6"/>
          <w:jc w:val="center"/>
        </w:trPr>
        <w:tc>
          <w:tcPr>
            <w:tcW w:w="705" w:type="dxa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Pr="004B18C3" w:rsidRDefault="00604B7A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</w:t>
            </w:r>
            <w:r w:rsidR="008808B4">
              <w:rPr>
                <w:rFonts w:ascii="Tw Cen MT" w:hAnsi="Tw Cen MT" w:cs="Arial"/>
              </w:rPr>
              <w:t>0</w:t>
            </w:r>
          </w:p>
        </w:tc>
        <w:tc>
          <w:tcPr>
            <w:tcW w:w="3002" w:type="dxa"/>
            <w:gridSpan w:val="2"/>
          </w:tcPr>
          <w:p w:rsidR="00604B7A" w:rsidRDefault="00604B7A">
            <w:pPr>
              <w:rPr>
                <w:rFonts w:ascii="Tw Cen MT" w:hAnsi="Tw Cen MT" w:cs="Arial"/>
                <w:lang w:val="en-US"/>
              </w:rPr>
            </w:pPr>
          </w:p>
          <w:p w:rsidR="00604B7A" w:rsidRDefault="00604B7A">
            <w:r w:rsidRPr="0091461C">
              <w:rPr>
                <w:rFonts w:ascii="Tw Cen MT" w:hAnsi="Tw Cen MT" w:cs="Arial"/>
                <w:lang w:val="en-US"/>
              </w:rPr>
              <w:t>Mr. KHALID HAMADI</w:t>
            </w:r>
          </w:p>
        </w:tc>
        <w:tc>
          <w:tcPr>
            <w:tcW w:w="2250" w:type="dxa"/>
            <w:gridSpan w:val="2"/>
          </w:tcPr>
          <w:p w:rsidR="002726E8" w:rsidRDefault="002726E8">
            <w:pPr>
              <w:rPr>
                <w:rFonts w:ascii="Tw Cen MT" w:hAnsi="Tw Cen MT" w:cs="Arial"/>
                <w:lang w:val="en-US"/>
              </w:rPr>
            </w:pPr>
          </w:p>
          <w:p w:rsidR="00604B7A" w:rsidRDefault="002726E8">
            <w:r>
              <w:rPr>
                <w:rFonts w:ascii="Tw Cen MT" w:hAnsi="Tw Cen MT" w:cs="Arial"/>
                <w:lang w:val="en-US"/>
              </w:rPr>
              <w:t xml:space="preserve">        29907/O</w:t>
            </w:r>
          </w:p>
        </w:tc>
        <w:tc>
          <w:tcPr>
            <w:tcW w:w="1901" w:type="dxa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Pr="004B18C3" w:rsidRDefault="002726E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TATION SERVICE</w:t>
            </w:r>
          </w:p>
        </w:tc>
        <w:tc>
          <w:tcPr>
            <w:tcW w:w="2050" w:type="dxa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Pr="004B18C3" w:rsidRDefault="00604B7A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451" w:type="dxa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Default="00604B7A" w:rsidP="00604B7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</w:p>
          <w:p w:rsidR="00604B7A" w:rsidRPr="001053DB" w:rsidRDefault="00604B7A" w:rsidP="000A58A1">
            <w:pPr>
              <w:jc w:val="center"/>
              <w:rPr>
                <w:rFonts w:ascii="Tw Cen MT" w:hAnsi="Tw Cen MT" w:cs="Arial"/>
                <w:color w:val="FF0000"/>
              </w:rPr>
            </w:pPr>
          </w:p>
        </w:tc>
        <w:tc>
          <w:tcPr>
            <w:tcW w:w="2953" w:type="dxa"/>
          </w:tcPr>
          <w:p w:rsidR="00604B7A" w:rsidRDefault="00604B7A" w:rsidP="000A58A1">
            <w:pPr>
              <w:jc w:val="center"/>
            </w:pPr>
          </w:p>
          <w:p w:rsidR="00604B7A" w:rsidRDefault="00604B7A" w:rsidP="000A58A1">
            <w:pPr>
              <w:jc w:val="center"/>
            </w:pPr>
            <w:r w:rsidRPr="00F62A37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604B7A" w:rsidRPr="004B18C3" w:rsidTr="000A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5"/>
          <w:jc w:val="center"/>
        </w:trPr>
        <w:tc>
          <w:tcPr>
            <w:tcW w:w="705" w:type="dxa"/>
          </w:tcPr>
          <w:p w:rsidR="00604B7A" w:rsidRPr="004B18C3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Pr="004B18C3" w:rsidRDefault="008808B4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  <w:p w:rsidR="00604B7A" w:rsidRPr="004B18C3" w:rsidRDefault="00604B7A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002" w:type="dxa"/>
            <w:gridSpan w:val="2"/>
          </w:tcPr>
          <w:p w:rsidR="00604B7A" w:rsidRDefault="00604B7A">
            <w:pPr>
              <w:rPr>
                <w:rFonts w:ascii="Tw Cen MT" w:hAnsi="Tw Cen MT" w:cs="Arial"/>
                <w:lang w:val="en-US"/>
              </w:rPr>
            </w:pPr>
          </w:p>
          <w:p w:rsidR="00604B7A" w:rsidRDefault="00604B7A">
            <w:r w:rsidRPr="0091461C">
              <w:rPr>
                <w:rFonts w:ascii="Tw Cen MT" w:hAnsi="Tw Cen MT" w:cs="Arial"/>
                <w:lang w:val="en-US"/>
              </w:rPr>
              <w:t>Mr. KHALID HAMADI</w:t>
            </w:r>
          </w:p>
        </w:tc>
        <w:tc>
          <w:tcPr>
            <w:tcW w:w="2250" w:type="dxa"/>
            <w:gridSpan w:val="2"/>
          </w:tcPr>
          <w:p w:rsidR="002726E8" w:rsidRDefault="002726E8">
            <w:pPr>
              <w:rPr>
                <w:rFonts w:ascii="Tw Cen MT" w:hAnsi="Tw Cen MT" w:cs="Arial"/>
                <w:lang w:val="en-US"/>
              </w:rPr>
            </w:pPr>
          </w:p>
          <w:p w:rsidR="00604B7A" w:rsidRDefault="00604B7A">
            <w:r w:rsidRPr="0091461C">
              <w:rPr>
                <w:rFonts w:ascii="Tw Cen MT" w:hAnsi="Tw Cen MT" w:cs="Arial"/>
                <w:lang w:val="en-US"/>
              </w:rPr>
              <w:t>Mr. KHALID HAMADI</w:t>
            </w:r>
          </w:p>
        </w:tc>
        <w:tc>
          <w:tcPr>
            <w:tcW w:w="1901" w:type="dxa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Pr="004B18C3" w:rsidRDefault="00604B7A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TATION SERVICE</w:t>
            </w:r>
          </w:p>
        </w:tc>
        <w:tc>
          <w:tcPr>
            <w:tcW w:w="2050" w:type="dxa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Pr="004B18C3" w:rsidRDefault="00604B7A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451" w:type="dxa"/>
          </w:tcPr>
          <w:p w:rsidR="00604B7A" w:rsidRDefault="00604B7A" w:rsidP="000A58A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SR </w:t>
            </w:r>
          </w:p>
          <w:p w:rsidR="00604B7A" w:rsidRPr="00604B7A" w:rsidRDefault="00604B7A" w:rsidP="000A58A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</w:tcPr>
          <w:p w:rsidR="00604B7A" w:rsidRDefault="00604B7A" w:rsidP="000A58A1"/>
          <w:p w:rsidR="00604B7A" w:rsidRDefault="00604B7A" w:rsidP="000A58A1">
            <w:pPr>
              <w:jc w:val="center"/>
            </w:pPr>
            <w:r w:rsidRPr="00F62A37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604B7A" w:rsidTr="00D2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09"/>
          <w:jc w:val="center"/>
        </w:trPr>
        <w:tc>
          <w:tcPr>
            <w:tcW w:w="712" w:type="dxa"/>
            <w:gridSpan w:val="2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Default="00604B7A" w:rsidP="00D22D6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 1</w:t>
            </w:r>
            <w:r w:rsidR="008808B4">
              <w:rPr>
                <w:rFonts w:ascii="Tw Cen MT" w:hAnsi="Tw Cen MT" w:cs="Arial"/>
              </w:rPr>
              <w:t>2</w:t>
            </w:r>
          </w:p>
        </w:tc>
        <w:tc>
          <w:tcPr>
            <w:tcW w:w="2995" w:type="dxa"/>
          </w:tcPr>
          <w:p w:rsidR="00604B7A" w:rsidRDefault="00604B7A">
            <w:pPr>
              <w:rPr>
                <w:rFonts w:ascii="Tw Cen MT" w:hAnsi="Tw Cen MT" w:cs="Arial"/>
                <w:lang w:val="en-US"/>
              </w:rPr>
            </w:pPr>
          </w:p>
          <w:p w:rsidR="002726E8" w:rsidRDefault="002726E8">
            <w:pPr>
              <w:rPr>
                <w:rFonts w:ascii="Tw Cen MT" w:hAnsi="Tw Cen MT" w:cs="Arial"/>
                <w:lang w:val="en-US"/>
              </w:rPr>
            </w:pPr>
          </w:p>
          <w:p w:rsidR="00604B7A" w:rsidRDefault="00604B7A">
            <w:r w:rsidRPr="0091461C">
              <w:rPr>
                <w:rFonts w:ascii="Tw Cen MT" w:hAnsi="Tw Cen MT" w:cs="Arial"/>
                <w:lang w:val="en-US"/>
              </w:rPr>
              <w:t>Mr. KHALID HAMADI</w:t>
            </w:r>
          </w:p>
        </w:tc>
        <w:tc>
          <w:tcPr>
            <w:tcW w:w="2244" w:type="dxa"/>
          </w:tcPr>
          <w:p w:rsidR="002726E8" w:rsidRDefault="002726E8">
            <w:pPr>
              <w:rPr>
                <w:rFonts w:ascii="Tw Cen MT" w:hAnsi="Tw Cen MT" w:cs="Arial"/>
                <w:lang w:val="en-US"/>
              </w:rPr>
            </w:pPr>
          </w:p>
          <w:p w:rsidR="002726E8" w:rsidRDefault="002726E8">
            <w:pPr>
              <w:rPr>
                <w:rFonts w:ascii="Tw Cen MT" w:hAnsi="Tw Cen MT" w:cs="Arial"/>
                <w:lang w:val="en-US"/>
              </w:rPr>
            </w:pPr>
          </w:p>
          <w:p w:rsidR="00604B7A" w:rsidRDefault="00604B7A">
            <w:r w:rsidRPr="0091461C">
              <w:rPr>
                <w:rFonts w:ascii="Tw Cen MT" w:hAnsi="Tw Cen MT" w:cs="Arial"/>
                <w:lang w:val="en-US"/>
              </w:rPr>
              <w:t>Mr. KHALID HAMADI</w:t>
            </w:r>
          </w:p>
        </w:tc>
        <w:tc>
          <w:tcPr>
            <w:tcW w:w="1907" w:type="dxa"/>
            <w:gridSpan w:val="2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Default="002726E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STATION SERVICE </w:t>
            </w:r>
          </w:p>
        </w:tc>
        <w:tc>
          <w:tcPr>
            <w:tcW w:w="2050" w:type="dxa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451" w:type="dxa"/>
          </w:tcPr>
          <w:p w:rsidR="00604B7A" w:rsidRPr="004B18C3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2726E8" w:rsidRDefault="002726E8" w:rsidP="002726E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SR </w:t>
            </w:r>
          </w:p>
          <w:p w:rsidR="002726E8" w:rsidRDefault="002726E8" w:rsidP="002726E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604B7A" w:rsidRDefault="002726E8" w:rsidP="002726E8">
            <w:pPr>
              <w:jc w:val="center"/>
              <w:rPr>
                <w:rFonts w:ascii="Tw Cen MT" w:hAnsi="Tw Cen MT" w:cs="Arial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</w:tc>
        <w:tc>
          <w:tcPr>
            <w:tcW w:w="2953" w:type="dxa"/>
          </w:tcPr>
          <w:p w:rsidR="00604B7A" w:rsidRDefault="00604B7A" w:rsidP="000A58A1">
            <w:pPr>
              <w:spacing w:after="200" w:line="276" w:lineRule="auto"/>
              <w:rPr>
                <w:rFonts w:ascii="Tw Cen MT" w:hAnsi="Tw Cen MT" w:cs="Arial"/>
              </w:rPr>
            </w:pPr>
          </w:p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  <w:r w:rsidRPr="00F62A37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496DC4" w:rsidTr="0033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20"/>
          <w:jc w:val="center"/>
        </w:trPr>
        <w:tc>
          <w:tcPr>
            <w:tcW w:w="712" w:type="dxa"/>
            <w:gridSpan w:val="2"/>
          </w:tcPr>
          <w:p w:rsidR="00331C8C" w:rsidRDefault="00331C8C" w:rsidP="000A58A1">
            <w:pPr>
              <w:jc w:val="center"/>
              <w:rPr>
                <w:rFonts w:ascii="Tw Cen MT" w:hAnsi="Tw Cen MT" w:cs="Arial"/>
              </w:rPr>
            </w:pPr>
          </w:p>
          <w:p w:rsidR="00496DC4" w:rsidRDefault="00331C8C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</w:tc>
        <w:tc>
          <w:tcPr>
            <w:tcW w:w="2995" w:type="dxa"/>
          </w:tcPr>
          <w:p w:rsidR="00496DC4" w:rsidRDefault="00496DC4" w:rsidP="000A58A1">
            <w:pPr>
              <w:rPr>
                <w:rFonts w:ascii="Tw Cen MT" w:hAnsi="Tw Cen MT" w:cs="Arial"/>
              </w:rPr>
            </w:pPr>
          </w:p>
          <w:p w:rsidR="00331C8C" w:rsidRDefault="00331C8C" w:rsidP="000A58A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me BONKOULA FATCHIMA IDRISSA </w:t>
            </w:r>
          </w:p>
        </w:tc>
        <w:tc>
          <w:tcPr>
            <w:tcW w:w="2244" w:type="dxa"/>
          </w:tcPr>
          <w:p w:rsidR="00331C8C" w:rsidRDefault="00331C8C" w:rsidP="000A58A1">
            <w:pPr>
              <w:jc w:val="center"/>
              <w:rPr>
                <w:rFonts w:ascii="Tw Cen MT" w:hAnsi="Tw Cen MT" w:cs="Arial"/>
              </w:rPr>
            </w:pPr>
          </w:p>
          <w:p w:rsidR="005E6095" w:rsidRDefault="00331C8C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6314/U</w:t>
            </w:r>
          </w:p>
          <w:p w:rsidR="00331C8C" w:rsidRDefault="00331C8C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07" w:type="dxa"/>
            <w:gridSpan w:val="2"/>
          </w:tcPr>
          <w:p w:rsidR="00331C8C" w:rsidRDefault="00331C8C" w:rsidP="000A58A1">
            <w:pPr>
              <w:jc w:val="center"/>
              <w:rPr>
                <w:rFonts w:ascii="Tw Cen MT" w:hAnsi="Tw Cen MT" w:cs="Arial"/>
              </w:rPr>
            </w:pPr>
          </w:p>
          <w:p w:rsidR="005E6095" w:rsidRDefault="00331C8C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MINI VILLA</w:t>
            </w:r>
          </w:p>
        </w:tc>
        <w:tc>
          <w:tcPr>
            <w:tcW w:w="2050" w:type="dxa"/>
          </w:tcPr>
          <w:p w:rsidR="00331C8C" w:rsidRDefault="00331C8C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 </w:t>
            </w:r>
          </w:p>
          <w:p w:rsidR="005E6095" w:rsidRDefault="00331C8C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451" w:type="dxa"/>
          </w:tcPr>
          <w:p w:rsidR="00331C8C" w:rsidRDefault="00331C8C" w:rsidP="00331C8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</w:p>
          <w:p w:rsidR="00331C8C" w:rsidRDefault="00331C8C" w:rsidP="00331C8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  <w:p w:rsidR="00331C8C" w:rsidRDefault="00331C8C" w:rsidP="00331C8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EP/DRES Energie</w:t>
            </w:r>
          </w:p>
          <w:p w:rsidR="00496DC4" w:rsidRPr="00134F68" w:rsidRDefault="00496DC4" w:rsidP="00134F6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53" w:type="dxa"/>
          </w:tcPr>
          <w:p w:rsidR="00331C8C" w:rsidRDefault="00331C8C" w:rsidP="000A58A1">
            <w:pPr>
              <w:jc w:val="center"/>
              <w:rPr>
                <w:rFonts w:ascii="Tw Cen MT" w:hAnsi="Tw Cen MT" w:cs="Arial"/>
              </w:rPr>
            </w:pPr>
          </w:p>
          <w:p w:rsidR="00331C8C" w:rsidRDefault="00331C8C" w:rsidP="00331C8C">
            <w:pPr>
              <w:rPr>
                <w:rFonts w:ascii="Tw Cen MT" w:hAnsi="Tw Cen MT" w:cs="Arial"/>
              </w:rPr>
            </w:pPr>
          </w:p>
          <w:p w:rsidR="005E6095" w:rsidRPr="00331C8C" w:rsidRDefault="00331C8C" w:rsidP="00331C8C">
            <w:pPr>
              <w:jc w:val="center"/>
              <w:rPr>
                <w:rFonts w:ascii="Tw Cen MT" w:hAnsi="Tw Cen MT" w:cs="Arial"/>
              </w:rPr>
            </w:pPr>
            <w:r w:rsidRPr="00F62A37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A81307" w:rsidTr="00D2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65"/>
          <w:jc w:val="center"/>
        </w:trPr>
        <w:tc>
          <w:tcPr>
            <w:tcW w:w="712" w:type="dxa"/>
            <w:gridSpan w:val="2"/>
          </w:tcPr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95" w:type="dxa"/>
          </w:tcPr>
          <w:p w:rsidR="005E6095" w:rsidRDefault="005E6095" w:rsidP="000A58A1">
            <w:pPr>
              <w:rPr>
                <w:rFonts w:ascii="Tw Cen MT" w:hAnsi="Tw Cen MT" w:cs="Arial"/>
              </w:rPr>
            </w:pPr>
          </w:p>
        </w:tc>
        <w:tc>
          <w:tcPr>
            <w:tcW w:w="2244" w:type="dxa"/>
          </w:tcPr>
          <w:p w:rsidR="00A81307" w:rsidRPr="005E6095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07" w:type="dxa"/>
            <w:gridSpan w:val="2"/>
          </w:tcPr>
          <w:p w:rsidR="00A81307" w:rsidRPr="005E6095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050" w:type="dxa"/>
          </w:tcPr>
          <w:p w:rsidR="00A81307" w:rsidRPr="000A58A1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451" w:type="dxa"/>
          </w:tcPr>
          <w:p w:rsidR="00134F68" w:rsidRPr="00134F68" w:rsidRDefault="00134F68" w:rsidP="00134F6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53" w:type="dxa"/>
          </w:tcPr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</w:tr>
      <w:tr w:rsidR="00D22D68" w:rsidTr="00102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2"/>
          <w:jc w:val="center"/>
        </w:trPr>
        <w:tc>
          <w:tcPr>
            <w:tcW w:w="16312" w:type="dxa"/>
            <w:gridSpan w:val="9"/>
            <w:tcBorders>
              <w:left w:val="nil"/>
              <w:bottom w:val="nil"/>
              <w:right w:val="nil"/>
            </w:tcBorders>
          </w:tcPr>
          <w:p w:rsidR="00D22D68" w:rsidRDefault="00D22D68" w:rsidP="00D22D68">
            <w:pPr>
              <w:rPr>
                <w:rFonts w:ascii="Tw Cen MT" w:hAnsi="Tw Cen MT" w:cs="Arial"/>
              </w:rPr>
            </w:pPr>
          </w:p>
        </w:tc>
      </w:tr>
    </w:tbl>
    <w:p w:rsidR="000A58A1" w:rsidRDefault="000A58A1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A81307" w:rsidRPr="004B18C3" w:rsidRDefault="00A81307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>
        <w:rPr>
          <w:rFonts w:ascii="Tw Cen MT" w:hAnsi="Tw Cen MT"/>
          <w:sz w:val="28"/>
          <w:szCs w:val="28"/>
        </w:rPr>
        <w:t xml:space="preserve">  </w:t>
      </w:r>
      <w:r w:rsidR="00DE4F84">
        <w:rPr>
          <w:rFonts w:ascii="Tw Cen MT" w:hAnsi="Tw Cen MT"/>
          <w:sz w:val="28"/>
          <w:szCs w:val="28"/>
        </w:rPr>
        <w:t>minutes</w:t>
      </w:r>
      <w:r>
        <w:rPr>
          <w:rFonts w:ascii="Tw Cen MT" w:hAnsi="Tw Cen MT"/>
          <w:sz w:val="28"/>
          <w:szCs w:val="28"/>
        </w:rPr>
        <w:t>.</w:t>
      </w: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ED3762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102073">
        <w:rPr>
          <w:rFonts w:ascii="Tw Cen MT" w:hAnsi="Tw Cen MT"/>
          <w:sz w:val="28"/>
          <w:szCs w:val="28"/>
        </w:rPr>
        <w:t>09 juin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BF0854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bookmarkStart w:id="0" w:name="_GoBack"/>
      <w:bookmarkEnd w:id="0"/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5A0061" w:rsidRDefault="005A0061"/>
    <w:sectPr w:rsidR="005A0061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30D" w:rsidRDefault="001F730D" w:rsidP="009B4D04">
      <w:r>
        <w:separator/>
      </w:r>
    </w:p>
  </w:endnote>
  <w:endnote w:type="continuationSeparator" w:id="1">
    <w:p w:rsidR="001F730D" w:rsidRDefault="001F730D" w:rsidP="009B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D910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D910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556C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30D" w:rsidRDefault="001F730D" w:rsidP="009B4D04">
      <w:r>
        <w:separator/>
      </w:r>
    </w:p>
  </w:footnote>
  <w:footnote w:type="continuationSeparator" w:id="1">
    <w:p w:rsidR="001F730D" w:rsidRDefault="001F730D" w:rsidP="009B4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2FA"/>
    <w:rsid w:val="0001063B"/>
    <w:rsid w:val="00033E03"/>
    <w:rsid w:val="00052D0C"/>
    <w:rsid w:val="00053368"/>
    <w:rsid w:val="000624E0"/>
    <w:rsid w:val="00074D26"/>
    <w:rsid w:val="0009648C"/>
    <w:rsid w:val="000A58A1"/>
    <w:rsid w:val="000C0D02"/>
    <w:rsid w:val="000D6C53"/>
    <w:rsid w:val="000E53A9"/>
    <w:rsid w:val="000E5EF2"/>
    <w:rsid w:val="00102073"/>
    <w:rsid w:val="001053DB"/>
    <w:rsid w:val="001142D6"/>
    <w:rsid w:val="00120D15"/>
    <w:rsid w:val="00125EA5"/>
    <w:rsid w:val="00130EF6"/>
    <w:rsid w:val="00134F68"/>
    <w:rsid w:val="00143D63"/>
    <w:rsid w:val="00167F3B"/>
    <w:rsid w:val="00191CB5"/>
    <w:rsid w:val="00192450"/>
    <w:rsid w:val="00195774"/>
    <w:rsid w:val="001D494F"/>
    <w:rsid w:val="001F730D"/>
    <w:rsid w:val="00207098"/>
    <w:rsid w:val="0021720B"/>
    <w:rsid w:val="00245424"/>
    <w:rsid w:val="002726E8"/>
    <w:rsid w:val="00272DC1"/>
    <w:rsid w:val="00276D4B"/>
    <w:rsid w:val="00276FDA"/>
    <w:rsid w:val="0028208C"/>
    <w:rsid w:val="002836EF"/>
    <w:rsid w:val="002A1A32"/>
    <w:rsid w:val="002B27D8"/>
    <w:rsid w:val="002B2A77"/>
    <w:rsid w:val="002D5542"/>
    <w:rsid w:val="002F020A"/>
    <w:rsid w:val="00310525"/>
    <w:rsid w:val="00325C5B"/>
    <w:rsid w:val="00331C8C"/>
    <w:rsid w:val="003457A5"/>
    <w:rsid w:val="00376B16"/>
    <w:rsid w:val="003A32B9"/>
    <w:rsid w:val="003C66B1"/>
    <w:rsid w:val="003E15DF"/>
    <w:rsid w:val="003E6F75"/>
    <w:rsid w:val="003F6E6C"/>
    <w:rsid w:val="0041645A"/>
    <w:rsid w:val="00424D0B"/>
    <w:rsid w:val="004470B9"/>
    <w:rsid w:val="00452CA2"/>
    <w:rsid w:val="00476353"/>
    <w:rsid w:val="004930B3"/>
    <w:rsid w:val="00493FFE"/>
    <w:rsid w:val="00496DC4"/>
    <w:rsid w:val="004B18C3"/>
    <w:rsid w:val="004C1CAA"/>
    <w:rsid w:val="004D3A8D"/>
    <w:rsid w:val="004D504A"/>
    <w:rsid w:val="004E08C8"/>
    <w:rsid w:val="004E6A61"/>
    <w:rsid w:val="005344F3"/>
    <w:rsid w:val="00543C87"/>
    <w:rsid w:val="00580015"/>
    <w:rsid w:val="005951BA"/>
    <w:rsid w:val="005A0061"/>
    <w:rsid w:val="005A0092"/>
    <w:rsid w:val="005B4610"/>
    <w:rsid w:val="005B5A4D"/>
    <w:rsid w:val="005C224C"/>
    <w:rsid w:val="005D46F0"/>
    <w:rsid w:val="005E4BFD"/>
    <w:rsid w:val="005E5BE4"/>
    <w:rsid w:val="005E6095"/>
    <w:rsid w:val="005F0ED7"/>
    <w:rsid w:val="00604B7A"/>
    <w:rsid w:val="006377E3"/>
    <w:rsid w:val="00645CD1"/>
    <w:rsid w:val="00666495"/>
    <w:rsid w:val="0068375E"/>
    <w:rsid w:val="006B0703"/>
    <w:rsid w:val="006C29C5"/>
    <w:rsid w:val="006E192A"/>
    <w:rsid w:val="007200FC"/>
    <w:rsid w:val="007509CA"/>
    <w:rsid w:val="007556C7"/>
    <w:rsid w:val="007579C9"/>
    <w:rsid w:val="00797793"/>
    <w:rsid w:val="007A1569"/>
    <w:rsid w:val="007A1C19"/>
    <w:rsid w:val="007C45ED"/>
    <w:rsid w:val="007F4894"/>
    <w:rsid w:val="00812435"/>
    <w:rsid w:val="008132CE"/>
    <w:rsid w:val="00815BAA"/>
    <w:rsid w:val="0083130D"/>
    <w:rsid w:val="008531A0"/>
    <w:rsid w:val="008771E9"/>
    <w:rsid w:val="008808B4"/>
    <w:rsid w:val="0088342D"/>
    <w:rsid w:val="00886AD0"/>
    <w:rsid w:val="008A0AFA"/>
    <w:rsid w:val="00901484"/>
    <w:rsid w:val="00950BBB"/>
    <w:rsid w:val="00961E2D"/>
    <w:rsid w:val="00964A98"/>
    <w:rsid w:val="0096517F"/>
    <w:rsid w:val="00970C0F"/>
    <w:rsid w:val="009751C1"/>
    <w:rsid w:val="00975AF6"/>
    <w:rsid w:val="0098138A"/>
    <w:rsid w:val="00993765"/>
    <w:rsid w:val="009A102D"/>
    <w:rsid w:val="009A48CF"/>
    <w:rsid w:val="009A6C24"/>
    <w:rsid w:val="009B0BF5"/>
    <w:rsid w:val="009B4D04"/>
    <w:rsid w:val="009C6D8A"/>
    <w:rsid w:val="009C78AA"/>
    <w:rsid w:val="009F06FE"/>
    <w:rsid w:val="00A1787D"/>
    <w:rsid w:val="00A21E33"/>
    <w:rsid w:val="00A30FFC"/>
    <w:rsid w:val="00A6789A"/>
    <w:rsid w:val="00A7716C"/>
    <w:rsid w:val="00A81307"/>
    <w:rsid w:val="00AC1B63"/>
    <w:rsid w:val="00AD05D8"/>
    <w:rsid w:val="00AD52A4"/>
    <w:rsid w:val="00AE7633"/>
    <w:rsid w:val="00AF4776"/>
    <w:rsid w:val="00B102C6"/>
    <w:rsid w:val="00B122BD"/>
    <w:rsid w:val="00B26ABC"/>
    <w:rsid w:val="00B30E51"/>
    <w:rsid w:val="00B55BA4"/>
    <w:rsid w:val="00BA3955"/>
    <w:rsid w:val="00BA42F5"/>
    <w:rsid w:val="00BA5E16"/>
    <w:rsid w:val="00BB0989"/>
    <w:rsid w:val="00BC4A1D"/>
    <w:rsid w:val="00BD2640"/>
    <w:rsid w:val="00C1122C"/>
    <w:rsid w:val="00C147B5"/>
    <w:rsid w:val="00C23857"/>
    <w:rsid w:val="00CA47F4"/>
    <w:rsid w:val="00CC7985"/>
    <w:rsid w:val="00CE14D7"/>
    <w:rsid w:val="00CF2DBF"/>
    <w:rsid w:val="00D065DE"/>
    <w:rsid w:val="00D1133B"/>
    <w:rsid w:val="00D22D68"/>
    <w:rsid w:val="00D33179"/>
    <w:rsid w:val="00D34297"/>
    <w:rsid w:val="00D35706"/>
    <w:rsid w:val="00D62CFF"/>
    <w:rsid w:val="00D720F0"/>
    <w:rsid w:val="00D90CED"/>
    <w:rsid w:val="00D910F4"/>
    <w:rsid w:val="00D93D7A"/>
    <w:rsid w:val="00D95C14"/>
    <w:rsid w:val="00DA46E1"/>
    <w:rsid w:val="00DA580A"/>
    <w:rsid w:val="00DE1AFE"/>
    <w:rsid w:val="00DE39D2"/>
    <w:rsid w:val="00DE4F84"/>
    <w:rsid w:val="00DF159A"/>
    <w:rsid w:val="00E00614"/>
    <w:rsid w:val="00E06466"/>
    <w:rsid w:val="00E13B92"/>
    <w:rsid w:val="00E23616"/>
    <w:rsid w:val="00E30ED4"/>
    <w:rsid w:val="00E315EF"/>
    <w:rsid w:val="00E4709C"/>
    <w:rsid w:val="00E85984"/>
    <w:rsid w:val="00EB5375"/>
    <w:rsid w:val="00EC2657"/>
    <w:rsid w:val="00ED29E7"/>
    <w:rsid w:val="00ED3762"/>
    <w:rsid w:val="00ED7BE5"/>
    <w:rsid w:val="00F07D39"/>
    <w:rsid w:val="00F35828"/>
    <w:rsid w:val="00F42725"/>
    <w:rsid w:val="00F44BF1"/>
    <w:rsid w:val="00F53540"/>
    <w:rsid w:val="00F53B1F"/>
    <w:rsid w:val="00F612FA"/>
    <w:rsid w:val="00F63477"/>
    <w:rsid w:val="00F666F7"/>
    <w:rsid w:val="00F8311B"/>
    <w:rsid w:val="00F84704"/>
    <w:rsid w:val="00FC7944"/>
    <w:rsid w:val="00FE197E"/>
    <w:rsid w:val="00FE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34F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34F6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20FB-2994-47C5-ADF7-D0D2E58A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686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6-06-23T13:45:00Z</cp:lastPrinted>
  <dcterms:created xsi:type="dcterms:W3CDTF">2015-07-07T13:22:00Z</dcterms:created>
  <dcterms:modified xsi:type="dcterms:W3CDTF">2016-06-23T13:51:00Z</dcterms:modified>
</cp:coreProperties>
</file>